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F5" w:rsidRPr="00B50414" w:rsidRDefault="008F0028" w:rsidP="00B20FF5">
      <w:pPr>
        <w:pStyle w:val="Heading1"/>
        <w:jc w:val="right"/>
        <w:rPr>
          <w:rFonts w:cs="Arial"/>
          <w:i w:val="0"/>
          <w:color w:val="C00000"/>
          <w:sz w:val="22"/>
          <w:szCs w:val="22"/>
          <w:lang w:val="mn-MN"/>
        </w:rPr>
      </w:pPr>
      <w:r w:rsidRPr="00B50414">
        <w:rPr>
          <w:rFonts w:cs="Arial"/>
          <w:i w:val="0"/>
          <w:noProof/>
          <w:color w:val="C00000"/>
          <w:sz w:val="22"/>
          <w:szCs w:val="22"/>
        </w:rPr>
        <w:pict>
          <v:rect id="_x0000_s1036" style="position:absolute;left:0;text-align:left;margin-left:86.25pt;margin-top:-8.25pt;width:452.3pt;height:81.75pt;z-index:251671552" fillcolor="white [3201]" stroked="f" strokecolor="black [3200]" strokeweight="1pt">
            <v:stroke dashstyle="dash"/>
            <v:shadow on="t" color="white [3212]"/>
            <v:textbox style="mso-next-textbox:#_x0000_s1036">
              <w:txbxContent>
                <w:p w:rsidR="00B20FF5" w:rsidRPr="00B50414" w:rsidRDefault="00B20FF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Анкетыг гаргацтай</w:t>
                  </w: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</w:rPr>
                    <w:t>,</w:t>
                  </w: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 xml:space="preserve"> үг товчлохгүйгээр бөглөнө үү</w:t>
                  </w: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hu-HU"/>
                    </w:rPr>
                    <w:t>.</w:t>
                  </w: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B20FF5" w:rsidRPr="00B50414" w:rsidRDefault="00B20FF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Анкетыг хүлээн авснаар манай байгууллага ажилд орохыг хүсэгчийн өмнө ямар нэгэн үүрэг хариуцлага хүлээхгүй</w:t>
                  </w: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hu-HU"/>
                    </w:rPr>
                    <w:t>.</w:t>
                  </w:r>
                </w:p>
                <w:p w:rsidR="00B20FF5" w:rsidRPr="00B50414" w:rsidRDefault="00B20FF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Бид таны хувийн мэдээллийг зөвхөн албан хэрэгцээнд ашиглана</w:t>
                  </w: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hu-HU"/>
                    </w:rPr>
                    <w:t>.</w:t>
                  </w:r>
                </w:p>
                <w:p w:rsidR="00B20FF5" w:rsidRPr="00B50414" w:rsidRDefault="00B20FF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Зөвхөн анкетаар</w:t>
                  </w:r>
                  <w:r w:rsidR="00833644"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 xml:space="preserve"> шалгарсан тохиолдолд ярилцлага</w:t>
                  </w: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д урина.</w:t>
                  </w:r>
                </w:p>
                <w:p w:rsidR="005B522E" w:rsidRPr="00B50414" w:rsidRDefault="00446E7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</w:rPr>
                    <w:t>Цээж зураг болон боловсролын диплом, үнэмлэхний хуулбарыг хавсаргах</w:t>
                  </w:r>
                  <w:r w:rsidRPr="00B50414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:rsidR="00446E75" w:rsidRPr="00B50414" w:rsidRDefault="00446E75" w:rsidP="00446E7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50414">
                    <w:rPr>
                      <w:rFonts w:ascii="Arial" w:hAnsi="Arial" w:cs="Arial"/>
                      <w:i/>
                      <w:sz w:val="16"/>
                      <w:szCs w:val="16"/>
                    </w:rPr>
                    <w:t>Шаардлагатай гэж үзвэл сургууль, өмнөх албан газрын тодорхойлолт, CV-ыг хавсаргаж болно.</w:t>
                  </w:r>
                </w:p>
              </w:txbxContent>
            </v:textbox>
          </v:rect>
        </w:pict>
      </w:r>
      <w:r w:rsidR="00B20FF5" w:rsidRPr="00B50414">
        <w:rPr>
          <w:rFonts w:cs="Arial"/>
          <w:i w:val="0"/>
          <w:color w:val="C00000"/>
          <w:sz w:val="22"/>
          <w:szCs w:val="22"/>
          <w:lang w:val="mn-MN"/>
        </w:rPr>
        <w:t>M05.01-12.07</w:t>
      </w:r>
    </w:p>
    <w:p w:rsidR="00B20FF5" w:rsidRPr="00B50414" w:rsidRDefault="00FC386D" w:rsidP="004E72BC">
      <w:pPr>
        <w:spacing w:after="0"/>
        <w:rPr>
          <w:rFonts w:cs="Arial"/>
          <w:b/>
          <w:lang w:val="mn-MN"/>
        </w:rPr>
      </w:pPr>
      <w:r w:rsidRPr="00B50414">
        <w:rPr>
          <w:rFonts w:cs="Arial"/>
          <w:b/>
          <w:noProof/>
        </w:rPr>
        <w:drawing>
          <wp:inline distT="0" distB="0" distL="0" distR="0">
            <wp:extent cx="1044618" cy="561975"/>
            <wp:effectExtent l="19050" t="0" r="3132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Picture 57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00" cy="56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F5" w:rsidRPr="00B50414" w:rsidRDefault="005B522E" w:rsidP="005B522E">
      <w:pPr>
        <w:tabs>
          <w:tab w:val="left" w:pos="2040"/>
        </w:tabs>
        <w:spacing w:after="0"/>
        <w:rPr>
          <w:rFonts w:ascii="Times New Roman" w:hAnsi="Times New Roman" w:cs="Times New Roman"/>
          <w:b/>
        </w:rPr>
      </w:pPr>
      <w:r w:rsidRPr="00B50414">
        <w:rPr>
          <w:rFonts w:ascii="Times New Roman" w:hAnsi="Times New Roman" w:cs="Times New Roman"/>
          <w:b/>
        </w:rPr>
        <w:tab/>
      </w:r>
    </w:p>
    <w:p w:rsidR="00833644" w:rsidRPr="00B50414" w:rsidRDefault="00833644" w:rsidP="00B20FF5">
      <w:pPr>
        <w:pStyle w:val="ListParagraph"/>
        <w:spacing w:after="0"/>
        <w:ind w:left="426" w:hanging="426"/>
        <w:jc w:val="center"/>
        <w:rPr>
          <w:rFonts w:ascii="Times New Roman" w:hAnsi="Times New Roman" w:cs="Times New Roman"/>
          <w:b/>
        </w:rPr>
      </w:pPr>
    </w:p>
    <w:p w:rsidR="00833644" w:rsidRPr="00B50414" w:rsidRDefault="00833644" w:rsidP="00B20FF5">
      <w:pPr>
        <w:pStyle w:val="ListParagraph"/>
        <w:spacing w:after="0"/>
        <w:ind w:left="426" w:hanging="426"/>
        <w:jc w:val="center"/>
        <w:rPr>
          <w:rFonts w:ascii="Times New Roman" w:hAnsi="Times New Roman" w:cs="Times New Roman"/>
          <w:b/>
        </w:rPr>
      </w:pPr>
    </w:p>
    <w:p w:rsidR="00B20FF5" w:rsidRPr="00B50414" w:rsidRDefault="00B20FF5" w:rsidP="00B20FF5">
      <w:pPr>
        <w:pStyle w:val="ListParagraph"/>
        <w:spacing w:after="0"/>
        <w:ind w:left="426" w:hanging="426"/>
        <w:jc w:val="center"/>
        <w:rPr>
          <w:rFonts w:ascii="Times New Roman" w:hAnsi="Times New Roman" w:cs="Times New Roman"/>
          <w:i/>
          <w:lang w:val="mn-MN"/>
        </w:rPr>
      </w:pPr>
      <w:r w:rsidRPr="00B50414">
        <w:rPr>
          <w:rFonts w:ascii="Times New Roman" w:hAnsi="Times New Roman" w:cs="Times New Roman"/>
          <w:b/>
          <w:lang w:val="mn-MN"/>
        </w:rPr>
        <w:t>АЖИЛ ГОРИЛОГЧИЙН АНКЕТ</w:t>
      </w:r>
    </w:p>
    <w:p w:rsidR="00B20FF5" w:rsidRPr="00B50414" w:rsidRDefault="008F0028" w:rsidP="00B20FF5">
      <w:pPr>
        <w:pStyle w:val="ListParagraph"/>
        <w:spacing w:after="0"/>
        <w:ind w:left="426" w:hanging="426"/>
        <w:jc w:val="both"/>
        <w:rPr>
          <w:rFonts w:ascii="Arial Mon" w:hAnsi="Arial Mon" w:cs="Arial"/>
          <w:b/>
          <w:color w:val="000000" w:themeColor="text1"/>
          <w:lang w:val="mn-MN"/>
        </w:rPr>
      </w:pPr>
      <w:bookmarkStart w:id="0" w:name="_top"/>
      <w:bookmarkEnd w:id="0"/>
      <w:r w:rsidRPr="00B50414">
        <w:rPr>
          <w:rFonts w:ascii="Arial Mon" w:hAnsi="Arial Mon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55pt;margin-top:9.9pt;width:82.5pt;height:109.4pt;z-index:251661312">
            <v:textbox style="mso-next-textbox:#_x0000_s1026">
              <w:txbxContent>
                <w:p w:rsidR="00B20FF5" w:rsidRDefault="00B20FF5" w:rsidP="00B20FF5">
                  <w:pPr>
                    <w:pStyle w:val="BodyText"/>
                    <w:jc w:val="center"/>
                    <w:rPr>
                      <w:rFonts w:ascii="Arial" w:hAnsi="Arial" w:cs="Arial"/>
                      <w:sz w:val="20"/>
                      <w:lang w:val="mn-MN"/>
                    </w:rPr>
                  </w:pPr>
                </w:p>
                <w:p w:rsidR="00B20FF5" w:rsidRPr="00FB1F5B" w:rsidRDefault="00B20FF5" w:rsidP="00B20FF5">
                  <w:pPr>
                    <w:pStyle w:val="BodyText"/>
                    <w:jc w:val="center"/>
                    <w:rPr>
                      <w:rFonts w:cs="Arial"/>
                      <w:sz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lang w:val="mn-MN"/>
                    </w:rPr>
                    <w:t>Сүүлийн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3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сард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авахуулсан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3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х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4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хэмжээтэй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зураг</w:t>
                  </w:r>
                </w:p>
                <w:p w:rsidR="00B20FF5" w:rsidRPr="00FB1F5B" w:rsidRDefault="00B20FF5" w:rsidP="00B20FF5">
                  <w:pPr>
                    <w:pStyle w:val="BodyText"/>
                    <w:rPr>
                      <w:rFonts w:cs="Arial"/>
                      <w:sz w:val="20"/>
                      <w:lang w:val="mn-MN"/>
                    </w:rPr>
                  </w:pPr>
                </w:p>
              </w:txbxContent>
            </v:textbox>
          </v:shape>
        </w:pict>
      </w:r>
    </w:p>
    <w:p w:rsidR="00B20FF5" w:rsidRPr="00B50414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Таны сонирхож буй албан тушаал: . . . . . . . . . . . . . . . . . 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. . . . . </w:t>
      </w:r>
    </w:p>
    <w:p w:rsidR="00B20FF5" w:rsidRPr="00B50414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Таны хүсч буй цалин:  . . . . . . . . . . . . . . . . . . . . . . . . . . . . . . . . . . . . . . . . . . . . .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. . </w:t>
      </w:r>
    </w:p>
    <w:p w:rsidR="00B20FF5" w:rsidRPr="00B50414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Одоо эрхэлж буй ажил:  . . . . . . . . . . . . . . . . . . . . . . . . . . . . . . . . . . . . . . . . . . .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. .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>.</w:t>
      </w:r>
    </w:p>
    <w:p w:rsidR="00B20FF5" w:rsidRPr="00B50414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Одоо авч буй цалин :  . . . . . . . . . . . . . . . . . . . . . . . . . . . . . . . . . . . . . . . . . . .  .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>. . . .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</w:t>
      </w:r>
    </w:p>
    <w:p w:rsidR="00B20FF5" w:rsidRPr="00B50414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Анкет бөглөсөн огноо: . . . . . . . . . . . . . . . . . . . . . . . . . . . . . . . . . . . . . . . . . . . 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. .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</w:t>
      </w:r>
    </w:p>
    <w:p w:rsidR="00B20FF5" w:rsidRPr="00B50414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Ажилд орох боломжтой огноо: . . . . . . . . . . . . . . . . . . . . . . . . . . . . . . . . . . . . . 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>. . .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>.</w:t>
      </w:r>
    </w:p>
    <w:p w:rsidR="00B20FF5" w:rsidRPr="00B50414" w:rsidRDefault="00B20FF5" w:rsidP="00B20FF5">
      <w:pPr>
        <w:pStyle w:val="ListParagraph"/>
        <w:tabs>
          <w:tab w:val="left" w:pos="5175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ab/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ab/>
      </w:r>
    </w:p>
    <w:p w:rsidR="00B20FF5" w:rsidRPr="00B50414" w:rsidRDefault="00B20FF5" w:rsidP="00B20FF5">
      <w:pPr>
        <w:pStyle w:val="ListParagraph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Нэг. Үндсэн мэдээлэл</w:t>
      </w:r>
    </w:p>
    <w:p w:rsidR="00B20FF5" w:rsidRPr="00B50414" w:rsidRDefault="00B20FF5" w:rsidP="00B20FF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B20FF5" w:rsidP="00B20FF5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Эцгийн /эхийн/ нэр: . . . . . . . . . . . . . . . . .          1.2  Өөрийн нэр: . . . . . . . . . . . . . . . . . .</w:t>
      </w:r>
      <w:r w:rsidR="00445A9F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. . . .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</w:p>
    <w:p w:rsidR="00B20FF5" w:rsidRPr="00B50414" w:rsidRDefault="00B20FF5" w:rsidP="00B20FF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8F0028" w:rsidP="00B20FF5">
      <w:pPr>
        <w:numPr>
          <w:ilvl w:val="1"/>
          <w:numId w:val="4"/>
        </w:numPr>
        <w:tabs>
          <w:tab w:val="left" w:pos="5103"/>
          <w:tab w:val="left" w:pos="5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27" style="position:absolute;left:0;text-align:left;margin-left:426.15pt;margin-top:2.8pt;width:14.4pt;height:7.2pt;z-index:251662336"/>
        </w:pict>
      </w: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28" style="position:absolute;left:0;text-align:left;margin-left:347.85pt;margin-top:2.8pt;width:14.4pt;height:7.2pt;z-index:251663360"/>
        </w:pic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>Ургийн овог: . . . . . . . . . . . . . . . . . . . . . .</w:t>
      </w:r>
      <w:r w:rsidR="00445A9F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        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1.4   Хүйс:                Эр                      Эм </w:t>
      </w:r>
    </w:p>
    <w:p w:rsidR="00B20FF5" w:rsidRPr="00B50414" w:rsidRDefault="00B20FF5" w:rsidP="00B20FF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</w:t>
      </w:r>
    </w:p>
    <w:p w:rsidR="00B20FF5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1.5  Төрсөн аймаг, хот: . . . . . . . . . . . . . . . . . </w:t>
      </w:r>
      <w:r w:rsidR="00445A9F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       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1.6  Төрсөн  . . . . . он . . . . сар . . . өдөр     </w:t>
      </w:r>
    </w:p>
    <w:p w:rsidR="00B20FF5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     </w:t>
      </w:r>
    </w:p>
    <w:p w:rsidR="00B20FF5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1.7  Үндэс угсаа: . . . . . . . . . . . . . . . . . . . . . . . .</w:t>
      </w:r>
      <w:r w:rsidR="00445A9F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</w:t>
      </w:r>
      <w:r w:rsidR="00445A9F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1.8  Регистрийн дугаар: . . . . . . . . . . . . </w:t>
      </w:r>
      <w:r w:rsidR="00445A9F" w:rsidRPr="00B50414">
        <w:rPr>
          <w:rFonts w:ascii="Times New Roman" w:hAnsi="Times New Roman" w:cs="Times New Roman"/>
          <w:color w:val="000000" w:themeColor="text1"/>
          <w:lang w:val="mn-MN"/>
        </w:rPr>
        <w:t>. .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445A9F" w:rsidRPr="00B50414">
        <w:rPr>
          <w:rFonts w:ascii="Times New Roman" w:hAnsi="Times New Roman" w:cs="Times New Roman"/>
          <w:color w:val="000000" w:themeColor="text1"/>
          <w:lang w:val="mn-MN"/>
        </w:rPr>
        <w:t>. . .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</w:t>
      </w:r>
    </w:p>
    <w:p w:rsidR="00B20FF5" w:rsidRPr="00B50414" w:rsidRDefault="00B20FF5" w:rsidP="00B20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8E7B11" w:rsidP="00B20FF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1.</w:t>
      </w:r>
      <w:r w:rsidR="00205B63" w:rsidRPr="00B50414">
        <w:rPr>
          <w:rFonts w:ascii="Times New Roman" w:hAnsi="Times New Roman" w:cs="Times New Roman"/>
          <w:color w:val="000000" w:themeColor="text1"/>
          <w:lang w:val="mn-MN"/>
        </w:rPr>
        <w:t>9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554997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Жолооны 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 xml:space="preserve">ангилал:  </w:t>
      </w:r>
      <w:r w:rsidR="004E72BC" w:rsidRPr="00B50414">
        <w:rPr>
          <w:rFonts w:ascii="Times New Roman" w:eastAsiaTheme="minorEastAsia" w:hAnsi="Times New Roman" w:cs="Times New Roman"/>
          <w:color w:val="000000" w:themeColor="text1"/>
          <w:lang w:val="mn-MN" w:eastAsia="zh-CN"/>
        </w:rPr>
        <w:t xml:space="preserve">B,  C,  D,  E  </w:t>
      </w:r>
    </w:p>
    <w:p w:rsidR="00B20FF5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F028A5" w:rsidRPr="00B50414" w:rsidRDefault="00F028A5" w:rsidP="009B5C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9B5C3E" w:rsidRPr="00B50414" w:rsidRDefault="009B5C3E" w:rsidP="009B5C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1.1</w:t>
      </w:r>
      <w:r w:rsidR="00205B63" w:rsidRPr="00B50414">
        <w:rPr>
          <w:rFonts w:ascii="Times New Roman" w:hAnsi="Times New Roman" w:cs="Times New Roman"/>
          <w:color w:val="000000" w:themeColor="text1"/>
          <w:lang w:val="mn-MN"/>
        </w:rPr>
        <w:t>0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Иргэний үнэмлэх дээрхи гэрийн хаяг: . . . . . . . . . . . . . . . . . . . . . . . . . . . . . . . . . . . . . . . . . . . . . . . . . 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70793D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</w:t>
      </w:r>
    </w:p>
    <w:p w:rsidR="00AA4EC9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1.1</w:t>
      </w:r>
      <w:r w:rsidR="00205B63" w:rsidRPr="00B50414">
        <w:rPr>
          <w:rFonts w:ascii="Times New Roman" w:hAnsi="Times New Roman" w:cs="Times New Roman"/>
          <w:color w:val="000000" w:themeColor="text1"/>
          <w:lang w:val="mn-MN"/>
        </w:rPr>
        <w:t>1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</w:t>
      </w:r>
      <w:r w:rsidR="00C71AA5" w:rsidRPr="00B50414">
        <w:rPr>
          <w:rFonts w:ascii="Times New Roman" w:hAnsi="Times New Roman" w:cs="Times New Roman"/>
          <w:color w:val="000000" w:themeColor="text1"/>
          <w:lang w:val="mn-MN"/>
        </w:rPr>
        <w:t>Оршин суугаа хаяг и</w:t>
      </w:r>
      <w:r w:rsidR="00D45303" w:rsidRPr="00B50414">
        <w:rPr>
          <w:rFonts w:ascii="Times New Roman" w:hAnsi="Times New Roman" w:cs="Times New Roman"/>
          <w:color w:val="000000" w:themeColor="text1"/>
          <w:lang w:val="mn-MN"/>
        </w:rPr>
        <w:t>ргэний үнэмлэхний хаягтай ижил эсэх</w:t>
      </w:r>
      <w:r w:rsidR="00C71AA5" w:rsidRPr="00B50414">
        <w:rPr>
          <w:rFonts w:ascii="Times New Roman" w:hAnsi="Times New Roman" w:cs="Times New Roman"/>
          <w:color w:val="000000" w:themeColor="text1"/>
          <w:lang w:val="mn-MN"/>
        </w:rPr>
        <w:t>:</w:t>
      </w:r>
      <w:r w:rsidR="00D45303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     </w:t>
      </w:r>
    </w:p>
    <w:p w:rsidR="00D45303" w:rsidRPr="00B50414" w:rsidRDefault="00AA4EC9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</w:t>
      </w:r>
      <w:r w:rsidR="00D45303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             </w:t>
      </w:r>
    </w:p>
    <w:p w:rsidR="00F028A5" w:rsidRPr="00B50414" w:rsidRDefault="008F0028" w:rsidP="00426C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  <w:lang w:eastAsia="zh-CN"/>
        </w:rPr>
        <w:pict>
          <v:rect id="_x0000_s1046" style="position:absolute;left:0;text-align:left;margin-left:92.1pt;margin-top:3.35pt;width:14.4pt;height:7.2pt;z-index:251684864"/>
        </w:pict>
      </w:r>
      <w:r w:rsidRPr="00B50414">
        <w:rPr>
          <w:rFonts w:ascii="Times New Roman" w:hAnsi="Times New Roman" w:cs="Times New Roman"/>
          <w:noProof/>
          <w:color w:val="000000" w:themeColor="text1"/>
          <w:lang w:eastAsia="zh-CN"/>
        </w:rPr>
        <w:pict>
          <v:rect id="_x0000_s1045" style="position:absolute;left:0;text-align:left;margin-left:27.6pt;margin-top:3.35pt;width:14.4pt;height:7.2pt;z-index:251683840"/>
        </w:pict>
      </w:r>
      <w:r w:rsidR="00D45303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           Т</w:t>
      </w:r>
      <w:r w:rsidR="00F028A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ийм   </w:t>
      </w:r>
      <w:r w:rsidR="00426C2A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   </w:t>
      </w:r>
      <w:r w:rsidR="00D45303" w:rsidRPr="00B50414">
        <w:rPr>
          <w:rFonts w:ascii="Times New Roman" w:hAnsi="Times New Roman" w:cs="Times New Roman"/>
          <w:color w:val="000000" w:themeColor="text1"/>
          <w:lang w:val="mn-MN"/>
        </w:rPr>
        <w:t>Ү</w:t>
      </w:r>
      <w:r w:rsidR="00F028A5" w:rsidRPr="00B50414">
        <w:rPr>
          <w:rFonts w:ascii="Times New Roman" w:hAnsi="Times New Roman" w:cs="Times New Roman"/>
          <w:color w:val="000000" w:themeColor="text1"/>
          <w:lang w:val="mn-MN"/>
        </w:rPr>
        <w:t>гүй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D45303" w:rsidRPr="00B50414">
        <w:rPr>
          <w:rFonts w:ascii="Times New Roman" w:hAnsi="Times New Roman" w:cs="Times New Roman"/>
          <w:color w:val="000000" w:themeColor="text1"/>
          <w:lang w:val="mn-MN"/>
        </w:rPr>
        <w:t>бол</w:t>
      </w:r>
      <w:r w:rsidR="00AA4EC9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нэмж бичнэ үү</w:t>
      </w:r>
    </w:p>
    <w:p w:rsidR="00AA4EC9" w:rsidRPr="00B50414" w:rsidRDefault="00AA4EC9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F028A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. . . . . . . . . . . . . . . . . . . . . . . . . . .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>. . . . . . . . . . . . . . . .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641C28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</w:t>
      </w:r>
    </w:p>
    <w:p w:rsidR="00B20FF5" w:rsidRPr="00B50414" w:rsidRDefault="00B20FF5" w:rsidP="009B5C3E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lang w:val="mn-MN"/>
        </w:rPr>
      </w:pPr>
    </w:p>
    <w:p w:rsidR="00400F20" w:rsidRPr="00B50414" w:rsidRDefault="00B20FF5" w:rsidP="00400F20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  <w:lang w:val="mn-MN"/>
        </w:rPr>
        <w:t>1.1</w:t>
      </w:r>
      <w:r w:rsidR="00205B63" w:rsidRPr="00B50414">
        <w:rPr>
          <w:rFonts w:ascii="Times New Roman" w:hAnsi="Times New Roman" w:cs="Times New Roman"/>
          <w:noProof/>
          <w:color w:val="000000" w:themeColor="text1"/>
          <w:lang w:val="mn-MN"/>
        </w:rPr>
        <w:t>2</w:t>
      </w:r>
      <w:r w:rsidRPr="00B50414">
        <w:rPr>
          <w:rFonts w:ascii="Times New Roman" w:hAnsi="Times New Roman" w:cs="Times New Roman"/>
          <w:noProof/>
          <w:color w:val="000000" w:themeColor="text1"/>
          <w:lang w:val="mn-MN"/>
        </w:rPr>
        <w:t xml:space="preserve">  Утас: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. . . . . . . . . . . . . </w:t>
      </w:r>
      <w:r w:rsidR="004E72BC" w:rsidRPr="00B50414">
        <w:rPr>
          <w:rFonts w:ascii="Times New Roman" w:hAnsi="Times New Roman" w:cs="Times New Roman"/>
          <w:color w:val="000000" w:themeColor="text1"/>
          <w:lang w:val="mn-MN"/>
        </w:rPr>
        <w:t xml:space="preserve">/гар/ . . . . . . . . . . . . . .  / гэр/ </w:t>
      </w:r>
    </w:p>
    <w:p w:rsidR="00B20FF5" w:rsidRPr="00B50414" w:rsidRDefault="004E72BC" w:rsidP="00400F20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  <w:lang w:val="mn-MN"/>
        </w:rPr>
        <w:t xml:space="preserve">          </w:t>
      </w:r>
      <w:r w:rsidR="00B20FF5" w:rsidRPr="00B50414">
        <w:rPr>
          <w:rFonts w:ascii="Times New Roman" w:hAnsi="Times New Roman" w:cs="Times New Roman"/>
          <w:noProof/>
          <w:color w:val="000000" w:themeColor="text1"/>
          <w:lang w:val="mn-MN"/>
        </w:rPr>
        <w:t>Яаралтай үед холбоо барих утасны дугаар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: . . . . . . . . . . . . . . . . . . . . . . . . </w:t>
      </w:r>
      <w:r w:rsidR="00400F20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</w:t>
      </w:r>
      <w:r w:rsidR="00641C28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</w:t>
      </w:r>
    </w:p>
    <w:p w:rsidR="00B20FF5" w:rsidRPr="00B50414" w:rsidRDefault="00B20FF5" w:rsidP="00400F20">
      <w:pPr>
        <w:spacing w:after="0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  <w:lang w:val="mn-MN"/>
        </w:rPr>
        <w:t>1.1</w:t>
      </w:r>
      <w:r w:rsidR="00205B63" w:rsidRPr="00B50414">
        <w:rPr>
          <w:rFonts w:ascii="Times New Roman" w:hAnsi="Times New Roman" w:cs="Times New Roman"/>
          <w:noProof/>
          <w:color w:val="000000" w:themeColor="text1"/>
          <w:lang w:val="mn-MN"/>
        </w:rPr>
        <w:t>3</w:t>
      </w:r>
      <w:r w:rsidRPr="00B50414">
        <w:rPr>
          <w:rFonts w:ascii="Times New Roman" w:hAnsi="Times New Roman" w:cs="Times New Roman"/>
          <w:noProof/>
          <w:color w:val="000000" w:themeColor="text1"/>
          <w:lang w:val="mn-MN"/>
        </w:rPr>
        <w:t xml:space="preserve">  И-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>мэйл хаяг: . . . . . . . . . . . . . . . . . . . . . . . . . . . . . . . . . . . . . . . . . . . . . . . . . . . . . . . . . . . . . . . .. . . .. . . . .</w:t>
      </w:r>
    </w:p>
    <w:p w:rsidR="00400F20" w:rsidRPr="00B50414" w:rsidRDefault="004E72BC" w:rsidP="00B41B31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1.1</w:t>
      </w:r>
      <w:r w:rsidR="00205B63" w:rsidRPr="00B50414">
        <w:rPr>
          <w:rFonts w:ascii="Times New Roman" w:hAnsi="Times New Roman" w:cs="Times New Roman"/>
          <w:color w:val="000000" w:themeColor="text1"/>
          <w:lang w:val="mn-MN"/>
        </w:rPr>
        <w:t>4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Facebook  хаяг:. . . . . . . . . . . . . . . . . . . . . . . . . . . . . . . .Twitter хаяг:. . . . . . . . . . . . . . . . . . . . . . . . . . . . </w:t>
      </w:r>
    </w:p>
    <w:p w:rsidR="00B41B31" w:rsidRPr="00B50414" w:rsidRDefault="00B41B31" w:rsidP="00B41B31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</w:p>
    <w:p w:rsidR="004F633B" w:rsidRPr="00B50414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4F633B" w:rsidRPr="00B50414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4F633B" w:rsidRPr="00B50414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4F633B" w:rsidRPr="00B50414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4F633B" w:rsidRPr="00B50414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205B63" w:rsidRPr="00B50414" w:rsidRDefault="00205B63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205B63" w:rsidRPr="00B50414" w:rsidRDefault="00205B63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7B35D5" w:rsidRPr="00B50414" w:rsidRDefault="007B35D5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7B35D5" w:rsidRPr="00B50414" w:rsidRDefault="007B35D5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B20FF5" w:rsidRPr="00B50414" w:rsidRDefault="00B20FF5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Хоёр. Боловсрол</w:t>
      </w:r>
    </w:p>
    <w:p w:rsidR="00B20FF5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2.1. Боловсрол.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i/>
          <w:color w:val="000000" w:themeColor="text1"/>
          <w:lang w:val="hu-HU"/>
        </w:rPr>
        <w:t>(</w:t>
      </w:r>
      <w:r w:rsidRPr="00B50414">
        <w:rPr>
          <w:rFonts w:ascii="Times New Roman" w:hAnsi="Times New Roman" w:cs="Times New Roman"/>
          <w:i/>
          <w:color w:val="000000" w:themeColor="text1"/>
          <w:lang w:val="mn-MN"/>
        </w:rPr>
        <w:t>Ерөнхий боловсролын болон их дээд сургуулийг оролцуулан бичнэ үү</w:t>
      </w:r>
      <w:r w:rsidRPr="00B50414">
        <w:rPr>
          <w:rFonts w:ascii="Times New Roman" w:hAnsi="Times New Roman" w:cs="Times New Roman"/>
          <w:i/>
          <w:color w:val="000000" w:themeColor="text1"/>
          <w:lang w:val="hu-HU"/>
        </w:rPr>
        <w:t>)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2521"/>
        <w:gridCol w:w="1244"/>
        <w:gridCol w:w="1134"/>
        <w:gridCol w:w="1941"/>
        <w:gridCol w:w="1886"/>
        <w:gridCol w:w="1264"/>
      </w:tblGrid>
      <w:tr w:rsidR="00B20FF5" w:rsidRPr="00B50414" w:rsidTr="00B41B31">
        <w:trPr>
          <w:cantSplit/>
          <w:trHeight w:val="188"/>
        </w:trPr>
        <w:tc>
          <w:tcPr>
            <w:tcW w:w="1350" w:type="dxa"/>
            <w:vMerge w:val="restart"/>
            <w:vAlign w:val="center"/>
          </w:tcPr>
          <w:p w:rsidR="00B20FF5" w:rsidRPr="00B50414" w:rsidRDefault="00B20FF5" w:rsidP="00CF3870">
            <w:pPr>
              <w:pStyle w:val="Heading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Хаана</w:t>
            </w:r>
          </w:p>
        </w:tc>
        <w:tc>
          <w:tcPr>
            <w:tcW w:w="2521" w:type="dxa"/>
            <w:vMerge w:val="restart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Сургуулийн нэр </w:t>
            </w:r>
          </w:p>
        </w:tc>
        <w:tc>
          <w:tcPr>
            <w:tcW w:w="2378" w:type="dxa"/>
            <w:gridSpan w:val="2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Он</w:t>
            </w:r>
          </w:p>
        </w:tc>
        <w:tc>
          <w:tcPr>
            <w:tcW w:w="1941" w:type="dxa"/>
            <w:vMerge w:val="restart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Эзэмшсэн мэргэжил</w:t>
            </w:r>
          </w:p>
        </w:tc>
        <w:tc>
          <w:tcPr>
            <w:tcW w:w="1886" w:type="dxa"/>
            <w:vMerge w:val="restart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Боловсролын зэрэг</w:t>
            </w:r>
          </w:p>
        </w:tc>
        <w:tc>
          <w:tcPr>
            <w:tcW w:w="1264" w:type="dxa"/>
            <w:vMerge w:val="restart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Голч </w:t>
            </w: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дүн </w:t>
            </w:r>
          </w:p>
        </w:tc>
      </w:tr>
      <w:tr w:rsidR="00B20FF5" w:rsidRPr="00B50414" w:rsidTr="00B41B31">
        <w:trPr>
          <w:cantSplit/>
          <w:trHeight w:val="80"/>
        </w:trPr>
        <w:tc>
          <w:tcPr>
            <w:tcW w:w="1350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1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Эхэлсэн он, сар, өдөр</w:t>
            </w:r>
          </w:p>
        </w:tc>
        <w:tc>
          <w:tcPr>
            <w:tcW w:w="1134" w:type="dxa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Төгссөн он, сар, өдөр</w:t>
            </w:r>
          </w:p>
        </w:tc>
        <w:tc>
          <w:tcPr>
            <w:tcW w:w="1941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6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vMerge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B41B31">
        <w:trPr>
          <w:trHeight w:val="288"/>
        </w:trPr>
        <w:tc>
          <w:tcPr>
            <w:tcW w:w="1350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2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B41B31">
        <w:trPr>
          <w:trHeight w:val="288"/>
        </w:trPr>
        <w:tc>
          <w:tcPr>
            <w:tcW w:w="1350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52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26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0FF5" w:rsidRPr="00B50414" w:rsidTr="00B41B31">
        <w:trPr>
          <w:trHeight w:val="288"/>
        </w:trPr>
        <w:tc>
          <w:tcPr>
            <w:tcW w:w="1350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52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6E60" w:rsidRPr="00B50414" w:rsidTr="00B41B31">
        <w:trPr>
          <w:trHeight w:val="288"/>
        </w:trPr>
        <w:tc>
          <w:tcPr>
            <w:tcW w:w="1350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521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1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6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B20FF5" w:rsidRPr="00B50414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                                                </w:t>
      </w:r>
    </w:p>
    <w:p w:rsidR="00B20FF5" w:rsidRPr="00B50414" w:rsidRDefault="00B20FF5" w:rsidP="00B20FF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i/>
          <w:color w:val="000000" w:themeColor="text1"/>
          <w:lang w:val="mn-MN"/>
        </w:rPr>
      </w:pPr>
    </w:p>
    <w:p w:rsidR="00B20FF5" w:rsidRPr="00B50414" w:rsidRDefault="00B20FF5" w:rsidP="00B41B3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Мэргэшлийн бэлтгэл. </w:t>
      </w:r>
      <w:r w:rsidRPr="00B50414">
        <w:rPr>
          <w:rFonts w:ascii="Times New Roman" w:hAnsi="Times New Roman" w:cs="Times New Roman"/>
          <w:i/>
          <w:color w:val="000000" w:themeColor="text1"/>
          <w:lang w:val="mn-MN"/>
        </w:rPr>
        <w:t>(Мэргэжлийнхээ дагуу хамрагдсан сургалтуудаа бичнэ үү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251"/>
        <w:gridCol w:w="1244"/>
        <w:gridCol w:w="1134"/>
        <w:gridCol w:w="2835"/>
        <w:gridCol w:w="2268"/>
      </w:tblGrid>
      <w:tr w:rsidR="00B20FF5" w:rsidRPr="00B50414" w:rsidTr="009B5C3E">
        <w:trPr>
          <w:cantSplit/>
          <w:trHeight w:val="188"/>
        </w:trPr>
        <w:tc>
          <w:tcPr>
            <w:tcW w:w="1620" w:type="dxa"/>
            <w:vMerge w:val="restart"/>
            <w:vAlign w:val="center"/>
          </w:tcPr>
          <w:p w:rsidR="00B20FF5" w:rsidRPr="00B50414" w:rsidRDefault="00B20FF5" w:rsidP="00CF3870">
            <w:pPr>
              <w:pStyle w:val="Heading3"/>
              <w:spacing w:before="0" w:line="240" w:lineRule="auto"/>
              <w:ind w:left="426" w:hanging="42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Хаана</w:t>
            </w:r>
          </w:p>
        </w:tc>
        <w:tc>
          <w:tcPr>
            <w:tcW w:w="2251" w:type="dxa"/>
            <w:vMerge w:val="restart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Байгууллагын нэр</w:t>
            </w:r>
          </w:p>
        </w:tc>
        <w:tc>
          <w:tcPr>
            <w:tcW w:w="2378" w:type="dxa"/>
            <w:gridSpan w:val="2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Он</w:t>
            </w:r>
          </w:p>
        </w:tc>
        <w:tc>
          <w:tcPr>
            <w:tcW w:w="2835" w:type="dxa"/>
            <w:vMerge w:val="restart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Сургалтын нэр</w:t>
            </w:r>
          </w:p>
        </w:tc>
        <w:tc>
          <w:tcPr>
            <w:tcW w:w="2268" w:type="dxa"/>
            <w:vMerge w:val="restart"/>
            <w:vAlign w:val="center"/>
          </w:tcPr>
          <w:p w:rsidR="00B20FF5" w:rsidRPr="00B50414" w:rsidRDefault="00B20FF5" w:rsidP="00012ED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Гэрчилгээний дугаар</w:t>
            </w:r>
          </w:p>
        </w:tc>
      </w:tr>
      <w:tr w:rsidR="00B20FF5" w:rsidRPr="00B50414" w:rsidTr="009B5C3E">
        <w:trPr>
          <w:cantSplit/>
          <w:trHeight w:val="80"/>
        </w:trPr>
        <w:tc>
          <w:tcPr>
            <w:tcW w:w="1620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Эхэлсэн он, сар, өдөр</w:t>
            </w:r>
          </w:p>
        </w:tc>
        <w:tc>
          <w:tcPr>
            <w:tcW w:w="1134" w:type="dxa"/>
            <w:vAlign w:val="center"/>
          </w:tcPr>
          <w:p w:rsidR="00B20FF5" w:rsidRPr="00B50414" w:rsidRDefault="00B20FF5" w:rsidP="00CF3870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Дууссан он, сар, өдөр</w:t>
            </w:r>
          </w:p>
        </w:tc>
        <w:tc>
          <w:tcPr>
            <w:tcW w:w="2835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9B5C3E">
        <w:trPr>
          <w:trHeight w:val="288"/>
        </w:trPr>
        <w:tc>
          <w:tcPr>
            <w:tcW w:w="1620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9B5C3E">
        <w:trPr>
          <w:trHeight w:val="288"/>
        </w:trPr>
        <w:tc>
          <w:tcPr>
            <w:tcW w:w="1620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0FF5" w:rsidRPr="00B50414" w:rsidTr="009B5C3E">
        <w:trPr>
          <w:trHeight w:val="288"/>
        </w:trPr>
        <w:tc>
          <w:tcPr>
            <w:tcW w:w="1620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6E60" w:rsidRPr="00B50414" w:rsidTr="009B5C3E">
        <w:trPr>
          <w:trHeight w:val="288"/>
        </w:trPr>
        <w:tc>
          <w:tcPr>
            <w:tcW w:w="1620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:rsidR="00B41B31" w:rsidRPr="00B50414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C66E60" w:rsidRPr="00B50414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B20FF5" w:rsidRPr="00B50414" w:rsidRDefault="00B20FF5" w:rsidP="00E501EA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i/>
          <w:color w:val="000000" w:themeColor="text1"/>
        </w:rPr>
      </w:pPr>
      <w:r w:rsidRPr="00B50414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B20FF5" w:rsidRPr="00B50414" w:rsidRDefault="00B20FF5" w:rsidP="00B20FF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Гурав. Ажлын туршлага</w:t>
      </w:r>
    </w:p>
    <w:p w:rsidR="00B20FF5" w:rsidRPr="00B50414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3.1  Нийт улсад ажилласан жил: . . . .</w:t>
      </w:r>
    </w:p>
    <w:p w:rsidR="00B20FF5" w:rsidRPr="00B50414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3.2 </w:t>
      </w:r>
      <w:r w:rsidR="00AD3AE3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>Хөдөлмөр эрхлэлтийн байдал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i/>
          <w:color w:val="000000" w:themeColor="text1"/>
          <w:lang w:val="mn-MN"/>
        </w:rPr>
        <w:t>(ИДС төгсөгч оюутнууд сайн дурын, цагийн ажлыг бичиж болно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2552"/>
        <w:gridCol w:w="3222"/>
        <w:gridCol w:w="1314"/>
        <w:gridCol w:w="1418"/>
        <w:gridCol w:w="2410"/>
      </w:tblGrid>
      <w:tr w:rsidR="00B20FF5" w:rsidRPr="00B50414" w:rsidTr="00012ED6">
        <w:trPr>
          <w:cantSplit/>
          <w:trHeight w:val="64"/>
        </w:trPr>
        <w:tc>
          <w:tcPr>
            <w:tcW w:w="436" w:type="dxa"/>
            <w:vMerge w:val="restart"/>
          </w:tcPr>
          <w:p w:rsidR="00B20FF5" w:rsidRPr="00B50414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B20FF5" w:rsidRPr="00B50414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Байгууллагын нэр ба албан тушаал</w:t>
            </w:r>
          </w:p>
        </w:tc>
        <w:tc>
          <w:tcPr>
            <w:tcW w:w="3222" w:type="dxa"/>
            <w:vMerge w:val="restart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Хийж гүйцэтгэсэн ажил үүргүүд</w:t>
            </w:r>
          </w:p>
        </w:tc>
        <w:tc>
          <w:tcPr>
            <w:tcW w:w="2732" w:type="dxa"/>
            <w:gridSpan w:val="2"/>
          </w:tcPr>
          <w:p w:rsidR="00B20FF5" w:rsidRPr="00B50414" w:rsidRDefault="00B20FF5" w:rsidP="00CF3870">
            <w:pPr>
              <w:tabs>
                <w:tab w:val="center" w:pos="1809"/>
                <w:tab w:val="right" w:pos="3618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Огноо</w:t>
            </w:r>
          </w:p>
        </w:tc>
        <w:tc>
          <w:tcPr>
            <w:tcW w:w="2410" w:type="dxa"/>
            <w:vMerge w:val="restart"/>
            <w:vAlign w:val="center"/>
          </w:tcPr>
          <w:p w:rsidR="00B20FF5" w:rsidRPr="00B50414" w:rsidRDefault="00B20FF5" w:rsidP="00CF3870">
            <w:pPr>
              <w:pStyle w:val="Heading3"/>
              <w:tabs>
                <w:tab w:val="left" w:pos="232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Удирдах албан тушаалтны нэр, холбоо барих утасны дугаар</w:t>
            </w:r>
          </w:p>
        </w:tc>
      </w:tr>
      <w:tr w:rsidR="00B20FF5" w:rsidRPr="00B50414" w:rsidTr="00012ED6">
        <w:trPr>
          <w:cantSplit/>
          <w:trHeight w:val="73"/>
        </w:trPr>
        <w:tc>
          <w:tcPr>
            <w:tcW w:w="436" w:type="dxa"/>
            <w:vMerge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52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314" w:type="dxa"/>
          </w:tcPr>
          <w:p w:rsidR="00B20FF5" w:rsidRPr="00B50414" w:rsidRDefault="00B20FF5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Орсон он, сар, өдөр</w:t>
            </w:r>
          </w:p>
        </w:tc>
        <w:tc>
          <w:tcPr>
            <w:tcW w:w="1418" w:type="dxa"/>
          </w:tcPr>
          <w:p w:rsidR="00B20FF5" w:rsidRPr="00B50414" w:rsidRDefault="00B20FF5" w:rsidP="00CF387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Гарсан он, сар, өдөр</w:t>
            </w:r>
          </w:p>
        </w:tc>
        <w:tc>
          <w:tcPr>
            <w:tcW w:w="2410" w:type="dxa"/>
            <w:vMerge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012ED6">
        <w:trPr>
          <w:trHeight w:val="31"/>
        </w:trPr>
        <w:tc>
          <w:tcPr>
            <w:tcW w:w="436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1</w:t>
            </w:r>
          </w:p>
        </w:tc>
        <w:tc>
          <w:tcPr>
            <w:tcW w:w="2552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012ED6">
        <w:trPr>
          <w:trHeight w:val="31"/>
        </w:trPr>
        <w:tc>
          <w:tcPr>
            <w:tcW w:w="11352" w:type="dxa"/>
            <w:gridSpan w:val="6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Гарсан шалтгаан, цалин:</w:t>
            </w:r>
          </w:p>
        </w:tc>
      </w:tr>
      <w:tr w:rsidR="00B20FF5" w:rsidRPr="00B50414" w:rsidTr="00012ED6">
        <w:trPr>
          <w:trHeight w:val="153"/>
        </w:trPr>
        <w:tc>
          <w:tcPr>
            <w:tcW w:w="436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2</w:t>
            </w:r>
          </w:p>
        </w:tc>
        <w:tc>
          <w:tcPr>
            <w:tcW w:w="2552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012ED6">
        <w:trPr>
          <w:trHeight w:val="153"/>
        </w:trPr>
        <w:tc>
          <w:tcPr>
            <w:tcW w:w="11352" w:type="dxa"/>
            <w:gridSpan w:val="6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Гарсан шалтгаан, цалин:</w:t>
            </w: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012ED6">
        <w:trPr>
          <w:trHeight w:val="153"/>
        </w:trPr>
        <w:tc>
          <w:tcPr>
            <w:tcW w:w="436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3</w:t>
            </w:r>
          </w:p>
        </w:tc>
        <w:tc>
          <w:tcPr>
            <w:tcW w:w="2552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012ED6">
        <w:trPr>
          <w:trHeight w:val="153"/>
        </w:trPr>
        <w:tc>
          <w:tcPr>
            <w:tcW w:w="11352" w:type="dxa"/>
            <w:gridSpan w:val="6"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Гарсан шалтгаан, цалин:</w:t>
            </w: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6B08" w:rsidRPr="00B50414" w:rsidRDefault="00216B08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:rsidR="00B20FF5" w:rsidRPr="00B50414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3.3 Дээр дурьдсан ажил олгогчтой холбогдон таны талаархи нэмэлт мэдээллийг авахад </w:t>
      </w:r>
      <w:r w:rsidR="00B07ABF" w:rsidRPr="00B50414">
        <w:rPr>
          <w:rFonts w:ascii="Times New Roman" w:hAnsi="Times New Roman" w:cs="Times New Roman"/>
          <w:color w:val="000000" w:themeColor="text1"/>
          <w:lang w:val="mn-MN"/>
        </w:rPr>
        <w:t xml:space="preserve">ажил горилогч миний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зүгээс </w:t>
      </w:r>
      <w:r w:rsidR="00AD3AE3" w:rsidRPr="00B50414">
        <w:rPr>
          <w:rFonts w:ascii="Times New Roman" w:hAnsi="Times New Roman" w:cs="Times New Roman"/>
          <w:color w:val="000000" w:themeColor="text1"/>
          <w:lang w:val="mn-MN"/>
        </w:rPr>
        <w:t>татгалзах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зүйл үгүй болно. </w:t>
      </w:r>
    </w:p>
    <w:p w:rsidR="00B20FF5" w:rsidRPr="00B50414" w:rsidRDefault="008F0028" w:rsidP="00B2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29" style="position:absolute;left:0;text-align:left;margin-left:160.5pt;margin-top:.85pt;width:18pt;height:9.75pt;z-index:251664384"/>
        </w:pict>
      </w: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30" style="position:absolute;left:0;text-align:left;margin-left:41.25pt;margin-top:.85pt;width:18pt;height:9.75pt;z-index:251665408"/>
        </w:pict>
      </w:r>
      <w:r w:rsidR="00B20FF5" w:rsidRPr="00B50414">
        <w:rPr>
          <w:rFonts w:ascii="Times New Roman" w:hAnsi="Times New Roman" w:cs="Times New Roman"/>
          <w:i/>
          <w:color w:val="000000" w:themeColor="text1"/>
          <w:lang w:val="mn-MN"/>
        </w:rPr>
        <w:tab/>
      </w:r>
      <w:r w:rsidR="00B20FF5" w:rsidRPr="00B50414">
        <w:rPr>
          <w:rFonts w:ascii="Times New Roman" w:hAnsi="Times New Roman" w:cs="Times New Roman"/>
          <w:b/>
          <w:noProof/>
          <w:color w:val="000000" w:themeColor="text1"/>
          <w:lang w:val="mn-MN"/>
        </w:rPr>
        <w:t xml:space="preserve">             </w:t>
      </w:r>
      <w:r w:rsidR="00B20FF5" w:rsidRPr="00B50414">
        <w:rPr>
          <w:rFonts w:ascii="Times New Roman" w:hAnsi="Times New Roman" w:cs="Times New Roman"/>
          <w:b/>
          <w:noProof/>
          <w:color w:val="000000" w:themeColor="text1"/>
          <w:lang w:val="mn-MN"/>
        </w:rPr>
        <w:tab/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>Тий</w:t>
      </w:r>
      <w:r w:rsidR="006A1197" w:rsidRPr="00B50414">
        <w:rPr>
          <w:rFonts w:ascii="Times New Roman" w:hAnsi="Times New Roman" w:cs="Times New Roman"/>
          <w:color w:val="000000" w:themeColor="text1"/>
          <w:lang w:val="mn-MN"/>
        </w:rPr>
        <w:t xml:space="preserve">м                 </w:t>
      </w:r>
      <w:r w:rsidR="006A1197" w:rsidRPr="00B50414">
        <w:rPr>
          <w:rFonts w:ascii="Times New Roman" w:hAnsi="Times New Roman" w:cs="Times New Roman"/>
          <w:color w:val="000000" w:themeColor="text1"/>
          <w:lang w:val="mn-MN"/>
        </w:rPr>
        <w:tab/>
        <w:t xml:space="preserve">    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>Үгүй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</w:r>
    </w:p>
    <w:p w:rsidR="00B20FF5" w:rsidRPr="00B50414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lastRenderedPageBreak/>
        <w:t xml:space="preserve">Үгүй бол шалтгаанаа бичнэ үү </w:t>
      </w:r>
      <w:r w:rsidR="006A1197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. . . . . . . . . . . . . . . . . . . . </w:t>
      </w:r>
    </w:p>
    <w:p w:rsidR="00B20FF5" w:rsidRPr="00B50414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.................................................................................................................................</w:t>
      </w:r>
    </w:p>
    <w:p w:rsidR="00B20FF5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3.4  Хэрэв та удаан хугацаагаар ажил хийгээгүй бол шалтгаанаа бичнэ үү:  . . . . . . . . . . . . . . . . .  . . . . . . . . . . . . . . . . . . . . . . . . . . . . . . . . . . . . . . . . . . . . . . . . . . . . . . . . . . . . . . . . . . . . . . . . . . . . . . . . . . . . . . . .  . </w:t>
      </w:r>
    </w:p>
    <w:p w:rsidR="007C3A38" w:rsidRPr="00B50414" w:rsidRDefault="007C3A38" w:rsidP="00833644">
      <w:pPr>
        <w:spacing w:after="0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B20FF5" w:rsidRPr="00B50414" w:rsidRDefault="00B20FF5" w:rsidP="00B20FF5">
      <w:pPr>
        <w:spacing w:after="0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Дөрөв.</w:t>
      </w:r>
      <w:r w:rsidRPr="00B50414">
        <w:rPr>
          <w:rFonts w:ascii="Times New Roman" w:hAnsi="Times New Roman" w:cs="Times New Roman"/>
          <w:b/>
          <w:color w:val="000000" w:themeColor="text1"/>
          <w:lang w:val="hu-HU"/>
        </w:rPr>
        <w:t xml:space="preserve">  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Ур чадвар</w:t>
      </w:r>
    </w:p>
    <w:p w:rsidR="00B20FF5" w:rsidRPr="00B50414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4.</w:t>
      </w:r>
      <w:r w:rsidRPr="00B50414">
        <w:rPr>
          <w:rFonts w:ascii="Times New Roman" w:hAnsi="Times New Roman" w:cs="Times New Roman"/>
          <w:color w:val="000000" w:themeColor="text1"/>
          <w:lang w:val="hu-HU"/>
        </w:rPr>
        <w:t>1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Гадаад хэлний мэдлэг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i/>
          <w:color w:val="000000" w:themeColor="text1"/>
          <w:lang w:val="mn-MN"/>
        </w:rPr>
        <w:t>(Тохирох баганад ”+” тэмдэг тавина)</w:t>
      </w:r>
    </w:p>
    <w:p w:rsidR="00B20FF5" w:rsidRPr="00B50414" w:rsidRDefault="00B20FF5" w:rsidP="00B20FF5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lang w:val="mn-MN"/>
        </w:rPr>
      </w:pP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245"/>
        <w:gridCol w:w="1080"/>
        <w:gridCol w:w="1080"/>
        <w:gridCol w:w="1260"/>
        <w:gridCol w:w="1726"/>
        <w:gridCol w:w="2324"/>
      </w:tblGrid>
      <w:tr w:rsidR="00B20FF5" w:rsidRPr="00B50414" w:rsidTr="007C3A38">
        <w:trPr>
          <w:trHeight w:val="300"/>
        </w:trPr>
        <w:tc>
          <w:tcPr>
            <w:tcW w:w="2625" w:type="dxa"/>
            <w:vMerge w:val="restart"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Гадаад хэлний мэдлэг</w:t>
            </w:r>
          </w:p>
        </w:tc>
        <w:tc>
          <w:tcPr>
            <w:tcW w:w="1245" w:type="dxa"/>
            <w:vMerge w:val="restart"/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Анхан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Дунд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Ахисан</w:t>
            </w:r>
          </w:p>
        </w:tc>
        <w:tc>
          <w:tcPr>
            <w:tcW w:w="1260" w:type="dxa"/>
            <w:vMerge w:val="restart"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Гүнзгий</w:t>
            </w:r>
          </w:p>
        </w:tc>
        <w:tc>
          <w:tcPr>
            <w:tcW w:w="4050" w:type="dxa"/>
            <w:gridSpan w:val="2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Орчуулах</w:t>
            </w:r>
          </w:p>
        </w:tc>
      </w:tr>
      <w:tr w:rsidR="00B20FF5" w:rsidRPr="00B50414" w:rsidTr="007C3A38">
        <w:trPr>
          <w:trHeight w:val="300"/>
        </w:trPr>
        <w:tc>
          <w:tcPr>
            <w:tcW w:w="2625" w:type="dxa"/>
            <w:vMerge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726" w:type="dxa"/>
            <w:shd w:val="clear" w:color="000000" w:fill="FFFFFF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Аман</w:t>
            </w:r>
          </w:p>
        </w:tc>
        <w:tc>
          <w:tcPr>
            <w:tcW w:w="2324" w:type="dxa"/>
            <w:shd w:val="clear" w:color="000000" w:fill="FFFFFF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Бичгийн</w:t>
            </w:r>
          </w:p>
        </w:tc>
      </w:tr>
      <w:tr w:rsidR="00B20FF5" w:rsidRPr="00B50414" w:rsidTr="007C3A38">
        <w:trPr>
          <w:trHeight w:val="450"/>
        </w:trPr>
        <w:tc>
          <w:tcPr>
            <w:tcW w:w="2625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245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726" w:type="dxa"/>
            <w:shd w:val="clear" w:color="000000" w:fill="FFFFFF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324" w:type="dxa"/>
            <w:shd w:val="clear" w:color="000000" w:fill="FFFFFF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</w:tr>
      <w:tr w:rsidR="00B20FF5" w:rsidRPr="00B50414" w:rsidTr="007C3A38">
        <w:trPr>
          <w:trHeight w:val="450"/>
        </w:trPr>
        <w:tc>
          <w:tcPr>
            <w:tcW w:w="2625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245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726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324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</w:tr>
      <w:tr w:rsidR="00B20FF5" w:rsidRPr="00B50414" w:rsidTr="007C3A38">
        <w:trPr>
          <w:trHeight w:val="450"/>
        </w:trPr>
        <w:tc>
          <w:tcPr>
            <w:tcW w:w="2625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245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726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324" w:type="dxa"/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</w:tr>
    </w:tbl>
    <w:p w:rsidR="00B20FF5" w:rsidRPr="00B50414" w:rsidRDefault="00B20FF5" w:rsidP="00594554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20FF5" w:rsidRPr="00B50414" w:rsidRDefault="008F0028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32" style="position:absolute;left:0;text-align:left;margin-left:222pt;margin-top:18.05pt;width:18pt;height:12pt;z-index:251667456"/>
        </w:pict>
      </w: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31" style="position:absolute;left:0;text-align:left;margin-left:147.3pt;margin-top:18.05pt;width:18pt;height:12pt;z-index:251666432"/>
        </w:pic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>4</w:t>
      </w:r>
      <w:r w:rsidR="00B20FF5" w:rsidRPr="00B50414">
        <w:rPr>
          <w:rFonts w:ascii="Times New Roman" w:hAnsi="Times New Roman" w:cs="Times New Roman"/>
          <w:color w:val="000000" w:themeColor="text1"/>
          <w:lang w:val="hu-HU"/>
        </w:rPr>
        <w:t>.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2 Та хэлний болон бусад мэргэшлийн чиглэлээр ОУ-д хүлээн зөвшөөрөгдсөн түвшин тогтоох шалгалт өгсөн үү?  </w:t>
      </w:r>
      <w:r w:rsidR="00B20FF5" w:rsidRPr="00B50414">
        <w:rPr>
          <w:rFonts w:ascii="Times New Roman" w:hAnsi="Times New Roman" w:cs="Times New Roman"/>
          <w:color w:val="000000" w:themeColor="text1"/>
          <w:lang w:val="hu-HU"/>
        </w:rPr>
        <w:tab/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</w:t>
      </w:r>
      <w:r w:rsidR="00B20FF5" w:rsidRPr="00B50414">
        <w:rPr>
          <w:rFonts w:ascii="Times New Roman" w:hAnsi="Times New Roman" w:cs="Times New Roman"/>
          <w:color w:val="000000" w:themeColor="text1"/>
          <w:lang w:val="hu-HU"/>
        </w:rPr>
        <w:tab/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Тийм               Үгүй           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</w:r>
    </w:p>
    <w:p w:rsidR="00B20FF5" w:rsidRPr="00B50414" w:rsidRDefault="00B20FF5" w:rsidP="00B20FF5">
      <w:pPr>
        <w:ind w:left="1843" w:hanging="1843"/>
        <w:rPr>
          <w:rFonts w:ascii="Times New Roman" w:hAnsi="Times New Roman" w:cs="Times New Roman"/>
          <w:bCs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Хэрвээ тийм бол: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sym w:font="Wingdings" w:char="F0A8"/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bCs/>
          <w:color w:val="000000" w:themeColor="text1"/>
          <w:lang w:val="mn-MN"/>
        </w:rPr>
        <w:t xml:space="preserve">TOFEL Оноо:________    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sym w:font="Wingdings" w:char="F0A8"/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bCs/>
          <w:color w:val="000000" w:themeColor="text1"/>
          <w:lang w:val="mn-MN"/>
        </w:rPr>
        <w:t xml:space="preserve">IELTS Оноо:________  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sym w:font="Wingdings" w:char="F0A8"/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bCs/>
          <w:color w:val="000000" w:themeColor="text1"/>
          <w:lang w:val="mn-MN"/>
        </w:rPr>
        <w:t>GMAT</w:t>
      </w:r>
      <w:r w:rsidR="003A4BF1" w:rsidRPr="00B50414">
        <w:rPr>
          <w:rFonts w:ascii="Times New Roman" w:hAnsi="Times New Roman" w:cs="Times New Roman"/>
          <w:bCs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bCs/>
          <w:color w:val="000000" w:themeColor="text1"/>
          <w:lang w:val="mn-MN"/>
        </w:rPr>
        <w:t>Оноо:_______  Бусад:______ Оноо:______</w:t>
      </w:r>
    </w:p>
    <w:p w:rsidR="00B20FF5" w:rsidRPr="00B50414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4.3 Компьютерын мэдлэг чадвар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i/>
          <w:color w:val="000000" w:themeColor="text1"/>
          <w:lang w:val="mn-MN"/>
        </w:rPr>
        <w:t>(Тохирох баганад ”+” тэмдэг тавина)</w:t>
      </w:r>
    </w:p>
    <w:tbl>
      <w:tblPr>
        <w:tblW w:w="11340" w:type="dxa"/>
        <w:tblInd w:w="-612" w:type="dxa"/>
        <w:tblLook w:val="04A0"/>
      </w:tblPr>
      <w:tblGrid>
        <w:gridCol w:w="2625"/>
        <w:gridCol w:w="1280"/>
        <w:gridCol w:w="1405"/>
        <w:gridCol w:w="1350"/>
        <w:gridCol w:w="1426"/>
        <w:gridCol w:w="1452"/>
        <w:gridCol w:w="1802"/>
      </w:tblGrid>
      <w:tr w:rsidR="00B20FF5" w:rsidRPr="00B50414" w:rsidTr="007C3A38">
        <w:trPr>
          <w:trHeight w:val="30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Компьютерын мэдлэг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 xml:space="preserve">MS </w:t>
            </w:r>
            <w:r w:rsidRPr="00B5041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Word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 xml:space="preserve">MS </w:t>
            </w:r>
            <w:r w:rsidRPr="00B5041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Exce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 xml:space="preserve">MS Power </w:t>
            </w: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Point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Photoshop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Pagemaker 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 xml:space="preserve">Бусад </w:t>
            </w:r>
          </w:p>
        </w:tc>
      </w:tr>
      <w:tr w:rsidR="00B20FF5" w:rsidRPr="00B50414" w:rsidTr="007C3A38">
        <w:trPr>
          <w:trHeight w:val="17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</w:tr>
      <w:tr w:rsidR="00B20FF5" w:rsidRPr="00B50414" w:rsidTr="007C3A38">
        <w:trPr>
          <w:trHeight w:val="45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Анхан шат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B20FF5" w:rsidRPr="00B50414" w:rsidTr="007C3A38">
        <w:trPr>
          <w:trHeight w:val="45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Хэрэглээ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B20FF5" w:rsidRPr="00B50414" w:rsidTr="007C3A38">
        <w:trPr>
          <w:trHeight w:val="45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Бүрэн эзэмшсэ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FF5" w:rsidRPr="00B50414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</w:tbl>
    <w:p w:rsidR="00B20FF5" w:rsidRPr="00B50414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20FF5" w:rsidRPr="00B50414" w:rsidRDefault="00B20FF5" w:rsidP="00B20FF5">
      <w:pPr>
        <w:pBdr>
          <w:bottom w:val="single" w:sz="12" w:space="0" w:color="auto"/>
        </w:pBd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4.</w:t>
      </w:r>
      <w:r w:rsidRPr="00B50414">
        <w:rPr>
          <w:rFonts w:ascii="Times New Roman" w:hAnsi="Times New Roman" w:cs="Times New Roman"/>
          <w:color w:val="000000" w:themeColor="text1"/>
        </w:rPr>
        <w:t>4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Авьяас чадвар, сонирхол:</w:t>
      </w:r>
    </w:p>
    <w:p w:rsidR="00B20FF5" w:rsidRPr="00B50414" w:rsidRDefault="00B20FF5" w:rsidP="00B20FF5">
      <w:pPr>
        <w:pBdr>
          <w:bottom w:val="single" w:sz="12" w:space="0" w:color="auto"/>
        </w:pBd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216B08" w:rsidRPr="00B50414" w:rsidRDefault="00216B08" w:rsidP="00B20FF5">
      <w:pPr>
        <w:spacing w:after="0" w:line="360" w:lineRule="auto"/>
        <w:ind w:left="426" w:hanging="426"/>
        <w:jc w:val="center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:rsidR="00B20FF5" w:rsidRPr="00B50414" w:rsidRDefault="00B20FF5" w:rsidP="00B20FF5">
      <w:pPr>
        <w:spacing w:after="0" w:line="360" w:lineRule="auto"/>
        <w:ind w:left="426" w:hanging="426"/>
        <w:jc w:val="center"/>
        <w:rPr>
          <w:rFonts w:ascii="Times New Roman" w:eastAsia="SimSun" w:hAnsi="Times New Roman" w:cs="Times New Roman"/>
          <w:b/>
          <w:color w:val="000000" w:themeColor="text1"/>
          <w:lang w:val="mn-MN" w:eastAsia="zh-CN"/>
        </w:rPr>
      </w:pPr>
      <w:r w:rsidRPr="00B50414">
        <w:rPr>
          <w:rFonts w:ascii="Times New Roman" w:eastAsia="SimSun" w:hAnsi="Times New Roman" w:cs="Times New Roman"/>
          <w:b/>
          <w:color w:val="000000" w:themeColor="text1"/>
          <w:lang w:val="mn-MN" w:eastAsia="zh-CN"/>
        </w:rPr>
        <w:t>Тав. Гавьяа шагнал</w:t>
      </w:r>
    </w:p>
    <w:p w:rsidR="00B20FF5" w:rsidRPr="00B50414" w:rsidRDefault="00B20FF5" w:rsidP="00B20FF5">
      <w:p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5.1 Шагнал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>(Улсын чанартай тэмцээн уралдаан болон  цол, одон медаль, мөн гадаад орноос авсан шагналуудыг бичнэ)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</w:p>
    <w:p w:rsidR="00B20FF5" w:rsidRPr="00B50414" w:rsidRDefault="00B20FF5" w:rsidP="00B20FF5">
      <w:p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</w:p>
    <w:tbl>
      <w:tblPr>
        <w:tblW w:w="11275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2340"/>
        <w:gridCol w:w="2790"/>
        <w:gridCol w:w="3870"/>
      </w:tblGrid>
      <w:tr w:rsidR="00B20FF5" w:rsidRPr="00B50414" w:rsidTr="009B5C3E">
        <w:tc>
          <w:tcPr>
            <w:tcW w:w="2275" w:type="dxa"/>
            <w:vAlign w:val="center"/>
          </w:tcPr>
          <w:p w:rsidR="00B20FF5" w:rsidRPr="00B50414" w:rsidRDefault="00B20FF5" w:rsidP="009B5C3E">
            <w:pPr>
              <w:spacing w:after="0" w:line="360" w:lineRule="auto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Шагналын нэр</w:t>
            </w:r>
          </w:p>
        </w:tc>
        <w:tc>
          <w:tcPr>
            <w:tcW w:w="2340" w:type="dxa"/>
            <w:vAlign w:val="center"/>
          </w:tcPr>
          <w:p w:rsidR="00B20FF5" w:rsidRPr="00B50414" w:rsidRDefault="00B20FF5" w:rsidP="009B5C3E">
            <w:pPr>
              <w:spacing w:after="0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Шагнагдсан</w:t>
            </w:r>
          </w:p>
          <w:p w:rsidR="00B20FF5" w:rsidRPr="00B50414" w:rsidRDefault="00B20FF5" w:rsidP="009B5C3E">
            <w:pPr>
              <w:spacing w:after="0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огноо</w:t>
            </w:r>
          </w:p>
        </w:tc>
        <w:tc>
          <w:tcPr>
            <w:tcW w:w="2790" w:type="dxa"/>
            <w:vAlign w:val="center"/>
          </w:tcPr>
          <w:p w:rsidR="00B20FF5" w:rsidRPr="00B50414" w:rsidRDefault="00B20FF5" w:rsidP="009B5C3E">
            <w:pPr>
              <w:spacing w:after="0" w:line="360" w:lineRule="auto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Шагнагдсан үндэслэл</w:t>
            </w:r>
          </w:p>
        </w:tc>
        <w:tc>
          <w:tcPr>
            <w:tcW w:w="3870" w:type="dxa"/>
            <w:vAlign w:val="center"/>
          </w:tcPr>
          <w:p w:rsidR="00B20FF5" w:rsidRPr="00B50414" w:rsidRDefault="00B20FF5" w:rsidP="009B5C3E">
            <w:pPr>
              <w:spacing w:after="0" w:line="360" w:lineRule="auto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Тайлбар</w:t>
            </w:r>
          </w:p>
        </w:tc>
      </w:tr>
      <w:tr w:rsidR="00B20FF5" w:rsidRPr="00B50414" w:rsidTr="00012ED6">
        <w:tc>
          <w:tcPr>
            <w:tcW w:w="2275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234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279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87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</w:tr>
      <w:tr w:rsidR="00B20FF5" w:rsidRPr="00B50414" w:rsidTr="00012ED6">
        <w:tc>
          <w:tcPr>
            <w:tcW w:w="2275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234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279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87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</w:tr>
      <w:tr w:rsidR="00B20FF5" w:rsidRPr="00B50414" w:rsidTr="00012ED6">
        <w:tc>
          <w:tcPr>
            <w:tcW w:w="2275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234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279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870" w:type="dxa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</w:tr>
    </w:tbl>
    <w:p w:rsidR="008E7B11" w:rsidRPr="00B50414" w:rsidRDefault="008E7B11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CB1092" w:rsidRPr="00B50414" w:rsidRDefault="00CB1092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20FF5" w:rsidRPr="00B50414" w:rsidRDefault="00337F2F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Зургаа</w:t>
      </w:r>
      <w:r w:rsidR="00B20FF5" w:rsidRPr="00B50414">
        <w:rPr>
          <w:rFonts w:ascii="Times New Roman" w:hAnsi="Times New Roman" w:cs="Times New Roman"/>
          <w:b/>
          <w:color w:val="000000" w:themeColor="text1"/>
          <w:lang w:val="mn-MN"/>
        </w:rPr>
        <w:t>. Гэр бүлийн байдал</w:t>
      </w:r>
    </w:p>
    <w:p w:rsidR="00B20FF5" w:rsidRPr="00B50414" w:rsidRDefault="008F0028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34" style="position:absolute;left:0;text-align:left;margin-left:190.25pt;margin-top:-.05pt;width:19.5pt;height:12pt;flip:y;z-index:251669504"/>
        </w:pict>
      </w:r>
      <w:r w:rsidRPr="00B50414">
        <w:rPr>
          <w:rFonts w:ascii="Times New Roman" w:hAnsi="Times New Roman" w:cs="Times New Roman"/>
          <w:noProof/>
          <w:color w:val="000000" w:themeColor="text1"/>
        </w:rPr>
        <w:pict>
          <v:rect id="_x0000_s1033" style="position:absolute;left:0;text-align:left;margin-left:119.45pt;margin-top:-.05pt;width:19.5pt;height:12pt;flip:y;z-index:251668480"/>
        </w:pic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6.1 Гэрлэсэн эсэх:  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  <w:t xml:space="preserve">Тийм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  <w:t xml:space="preserve"> Үгүй</w:t>
      </w:r>
    </w:p>
    <w:p w:rsidR="00B20FF5" w:rsidRPr="00B50414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6.2 Гэр бүлийн байдал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.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>(Зөвхөн ам бүлд байгаа хүмүүсийг бичнэ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3"/>
        <w:gridCol w:w="2126"/>
        <w:gridCol w:w="1276"/>
        <w:gridCol w:w="2977"/>
        <w:gridCol w:w="2410"/>
      </w:tblGrid>
      <w:tr w:rsidR="009B5C3E" w:rsidRPr="00B50414" w:rsidTr="009B5C3E">
        <w:trPr>
          <w:trHeight w:val="614"/>
        </w:trPr>
        <w:tc>
          <w:tcPr>
            <w:tcW w:w="2563" w:type="dxa"/>
            <w:noWrap/>
            <w:vAlign w:val="center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Овог нэр</w:t>
            </w:r>
          </w:p>
        </w:tc>
        <w:tc>
          <w:tcPr>
            <w:tcW w:w="2126" w:type="dxa"/>
            <w:vAlign w:val="center"/>
            <w:hideMark/>
          </w:tcPr>
          <w:p w:rsidR="009B5C3E" w:rsidRPr="00B50414" w:rsidRDefault="009B5C3E" w:rsidP="009B5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Таны юу болох</w:t>
            </w:r>
          </w:p>
        </w:tc>
        <w:tc>
          <w:tcPr>
            <w:tcW w:w="1276" w:type="dxa"/>
            <w:noWrap/>
            <w:vAlign w:val="center"/>
            <w:hideMark/>
          </w:tcPr>
          <w:p w:rsidR="009B5C3E" w:rsidRPr="00B50414" w:rsidRDefault="009B5C3E" w:rsidP="009B5C3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Төрсөн он</w:t>
            </w:r>
          </w:p>
        </w:tc>
        <w:tc>
          <w:tcPr>
            <w:tcW w:w="2977" w:type="dxa"/>
            <w:noWrap/>
            <w:vAlign w:val="center"/>
            <w:hideMark/>
          </w:tcPr>
          <w:p w:rsidR="009B5C3E" w:rsidRPr="00B50414" w:rsidRDefault="009B5C3E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Одоо эрхэлж буй ажил</w:t>
            </w:r>
          </w:p>
        </w:tc>
        <w:tc>
          <w:tcPr>
            <w:tcW w:w="2410" w:type="dxa"/>
            <w:noWrap/>
            <w:vAlign w:val="center"/>
            <w:hideMark/>
          </w:tcPr>
          <w:p w:rsidR="009B5C3E" w:rsidRPr="00B50414" w:rsidRDefault="009B5C3E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Холбоо барих утас</w:t>
            </w:r>
          </w:p>
        </w:tc>
      </w:tr>
      <w:tr w:rsidR="009B5C3E" w:rsidRPr="00B50414" w:rsidTr="009B5C3E">
        <w:trPr>
          <w:trHeight w:val="614"/>
        </w:trPr>
        <w:tc>
          <w:tcPr>
            <w:tcW w:w="2563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9B5C3E" w:rsidRPr="00B50414" w:rsidTr="009B5C3E">
        <w:trPr>
          <w:trHeight w:val="614"/>
        </w:trPr>
        <w:tc>
          <w:tcPr>
            <w:tcW w:w="2563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9B5C3E" w:rsidRPr="00B50414" w:rsidTr="009B5C3E">
        <w:trPr>
          <w:trHeight w:val="614"/>
        </w:trPr>
        <w:tc>
          <w:tcPr>
            <w:tcW w:w="2563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9B5C3E" w:rsidRPr="00B50414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</w:tbl>
    <w:p w:rsidR="00B20FF5" w:rsidRPr="00B50414" w:rsidRDefault="00B20FF5" w:rsidP="00B20FF5">
      <w:pPr>
        <w:spacing w:after="0" w:line="360" w:lineRule="auto"/>
        <w:ind w:left="426" w:hanging="426"/>
        <w:rPr>
          <w:rFonts w:ascii="Times New Roman" w:eastAsia="SimSun" w:hAnsi="Times New Roman" w:cs="Times New Roman"/>
          <w:color w:val="000000" w:themeColor="text1"/>
          <w:lang w:val="mn-MN" w:eastAsia="zh-CN"/>
        </w:rPr>
      </w:pPr>
    </w:p>
    <w:p w:rsidR="00B20FF5" w:rsidRPr="00B50414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eastAsia="SimSun" w:hAnsi="Times New Roman" w:cs="Times New Roman"/>
          <w:color w:val="000000" w:themeColor="text1"/>
          <w:lang w:val="mn-MN" w:eastAsia="zh-CN"/>
        </w:rPr>
        <w:t xml:space="preserve">6.3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Ураг төрлийн байдал.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B50414">
        <w:rPr>
          <w:rFonts w:ascii="Times New Roman" w:hAnsi="Times New Roman" w:cs="Times New Roman"/>
          <w:i/>
          <w:color w:val="000000" w:themeColor="text1"/>
          <w:lang w:val="mn-MN"/>
        </w:rPr>
        <w:t>(Таны эцэг эх, төрсөн ах, эгч, дүү, өрх тусгаарласан хүүхдийг бичнэ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3"/>
        <w:gridCol w:w="2126"/>
        <w:gridCol w:w="1276"/>
        <w:gridCol w:w="2991"/>
        <w:gridCol w:w="2396"/>
      </w:tblGrid>
      <w:tr w:rsidR="00B20FF5" w:rsidRPr="00B50414" w:rsidTr="009B5C3E">
        <w:trPr>
          <w:trHeight w:val="503"/>
        </w:trPr>
        <w:tc>
          <w:tcPr>
            <w:tcW w:w="2563" w:type="dxa"/>
            <w:vAlign w:val="center"/>
          </w:tcPr>
          <w:p w:rsidR="00B20FF5" w:rsidRPr="00B50414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Овог нэр </w:t>
            </w:r>
          </w:p>
        </w:tc>
        <w:tc>
          <w:tcPr>
            <w:tcW w:w="2126" w:type="dxa"/>
            <w:vAlign w:val="center"/>
          </w:tcPr>
          <w:p w:rsidR="00B20FF5" w:rsidRPr="00B50414" w:rsidRDefault="00B20FF5" w:rsidP="00CF38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Таны юу болох</w:t>
            </w:r>
          </w:p>
        </w:tc>
        <w:tc>
          <w:tcPr>
            <w:tcW w:w="1276" w:type="dxa"/>
            <w:vAlign w:val="center"/>
          </w:tcPr>
          <w:p w:rsidR="00B20FF5" w:rsidRPr="00B50414" w:rsidRDefault="00B20FF5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Төрсөн он</w:t>
            </w:r>
          </w:p>
        </w:tc>
        <w:tc>
          <w:tcPr>
            <w:tcW w:w="2991" w:type="dxa"/>
            <w:vAlign w:val="center"/>
          </w:tcPr>
          <w:p w:rsidR="00B20FF5" w:rsidRPr="00B50414" w:rsidRDefault="00B20FF5" w:rsidP="00CF38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>Одоо эрхэлж буй ажил</w:t>
            </w:r>
          </w:p>
        </w:tc>
        <w:tc>
          <w:tcPr>
            <w:tcW w:w="2396" w:type="dxa"/>
            <w:vAlign w:val="center"/>
          </w:tcPr>
          <w:p w:rsidR="00B20FF5" w:rsidRPr="00B50414" w:rsidRDefault="00B20FF5" w:rsidP="00CF387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Холбоо барих утас </w:t>
            </w:r>
          </w:p>
        </w:tc>
      </w:tr>
      <w:tr w:rsidR="00B20FF5" w:rsidRPr="00B50414" w:rsidTr="009B5C3E">
        <w:trPr>
          <w:trHeight w:val="273"/>
        </w:trPr>
        <w:tc>
          <w:tcPr>
            <w:tcW w:w="2563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6B08" w:rsidRPr="00B50414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9B5C3E">
        <w:trPr>
          <w:trHeight w:val="273"/>
        </w:trPr>
        <w:tc>
          <w:tcPr>
            <w:tcW w:w="2563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6B08" w:rsidRPr="00B50414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9B5C3E">
        <w:trPr>
          <w:trHeight w:val="229"/>
        </w:trPr>
        <w:tc>
          <w:tcPr>
            <w:tcW w:w="2563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6B08" w:rsidRPr="00B50414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B50414" w:rsidTr="009B5C3E">
        <w:trPr>
          <w:trHeight w:val="63"/>
        </w:trPr>
        <w:tc>
          <w:tcPr>
            <w:tcW w:w="2563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6B08" w:rsidRPr="00B50414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:rsidR="00B20FF5" w:rsidRPr="00B50414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20FF5" w:rsidRPr="00B50414" w:rsidRDefault="00B20FF5" w:rsidP="00B20FF5">
      <w:p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eastAsia="SimSun" w:hAnsi="Times New Roman" w:cs="Times New Roman"/>
          <w:b/>
          <w:color w:val="000000" w:themeColor="text1"/>
          <w:lang w:val="mn-MN" w:eastAsia="zh-CN"/>
        </w:rPr>
        <w:t xml:space="preserve">          </w:t>
      </w: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 xml:space="preserve">                               </w:t>
      </w:r>
    </w:p>
    <w:p w:rsidR="00B20FF5" w:rsidRPr="00B50414" w:rsidRDefault="00B20FF5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Долоо. Бусад</w:t>
      </w:r>
    </w:p>
    <w:p w:rsidR="00B20FF5" w:rsidRPr="00B50414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7.1 Таны ойрын</w:t>
      </w:r>
      <w:r w:rsidR="009B5C3E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3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жилийн зорилго:  . . . . . . . . . . . . . . . . . . . . . . . . . . . . . . . . . . . . . . . . . . . . </w:t>
      </w:r>
      <w:r w:rsidR="00277E1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</w:t>
      </w:r>
    </w:p>
    <w:p w:rsidR="00B20FF5" w:rsidRPr="00B50414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7.2 Таны давуу тал: . . . . . . . . . . . . . . . . . . . . . . . . . . . . . . . . . . . . . . . . . . . . . . . . . . . . . . . . . . </w:t>
      </w:r>
      <w:r w:rsidR="00277E1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</w:t>
      </w:r>
    </w:p>
    <w:p w:rsidR="00B20FF5" w:rsidRPr="00B50414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>7.3 Таны сул тал: . . . . . . . . . . . . . . . . . . . . . . . . . . . . . . . . . . . . . . . . . . . . . . . . . . . . . . . . . . . . .</w:t>
      </w:r>
      <w:r w:rsidR="00277E1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. . . . . . . . . . .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</w:p>
    <w:p w:rsidR="00B20FF5" w:rsidRPr="00B50414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:rsidR="00B20FF5" w:rsidRPr="00B50414" w:rsidRDefault="00B20FF5" w:rsidP="00AF130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7.4 Өөрийнхөө талаар нэмж танилцуулах боломж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C562C3" w:rsidRPr="00B50414">
        <w:rPr>
          <w:rFonts w:ascii="Times New Roman" w:hAnsi="Times New Roman" w:cs="Times New Roman"/>
          <w:color w:val="000000" w:themeColor="text1"/>
          <w:lang w:val="mn-MN"/>
        </w:rPr>
        <w:t xml:space="preserve">. . . . . . . . . </w:t>
      </w:r>
    </w:p>
    <w:p w:rsidR="00B20FF5" w:rsidRPr="00B50414" w:rsidRDefault="008F0028" w:rsidP="00AF130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noProof/>
          <w:color w:val="000000" w:themeColor="text1"/>
          <w:lang w:eastAsia="zh-CN"/>
        </w:rPr>
        <w:pict>
          <v:rect id="_x0000_s1044" style="position:absolute;left:0;text-align:left;margin-left:382.75pt;margin-top:16.45pt;width:14.75pt;height:12pt;flip:y;z-index:251682816"/>
        </w:pict>
      </w:r>
      <w:r w:rsidRPr="00B50414">
        <w:rPr>
          <w:rFonts w:ascii="Times New Roman" w:hAnsi="Times New Roman" w:cs="Times New Roman"/>
          <w:noProof/>
          <w:color w:val="000000" w:themeColor="text1"/>
          <w:lang w:eastAsia="zh-CN"/>
        </w:rPr>
        <w:pict>
          <v:rect id="_x0000_s1043" style="position:absolute;left:0;text-align:left;margin-left:256.75pt;margin-top:16.45pt;width:15.5pt;height:12pt;flip:y;z-index:251681792"/>
        </w:pict>
      </w:r>
      <w:r w:rsidRPr="00B50414">
        <w:rPr>
          <w:rFonts w:ascii="Times New Roman" w:hAnsi="Times New Roman" w:cs="Times New Roman"/>
          <w:noProof/>
          <w:color w:val="000000" w:themeColor="text1"/>
          <w:lang w:eastAsia="zh-CN"/>
        </w:rPr>
        <w:pict>
          <v:rect id="_x0000_s1042" style="position:absolute;left:0;text-align:left;margin-left:167.25pt;margin-top:16.45pt;width:15.75pt;height:12pt;flip:y;z-index:251680768"/>
        </w:pict>
      </w:r>
      <w:r w:rsidRPr="00B50414">
        <w:rPr>
          <w:rFonts w:ascii="Times New Roman" w:hAnsi="Times New Roman" w:cs="Times New Roman"/>
          <w:noProof/>
          <w:color w:val="000000" w:themeColor="text1"/>
          <w:lang w:eastAsia="zh-CN"/>
        </w:rPr>
        <w:pict>
          <v:rect id="_x0000_s1040" style="position:absolute;left:0;text-align:left;margin-left:79.7pt;margin-top:16.45pt;width:15.55pt;height:12pt;flip:y;z-index:251678720"/>
        </w:pict>
      </w:r>
      <w:r w:rsidRPr="00B50414">
        <w:rPr>
          <w:rFonts w:ascii="Times New Roman" w:hAnsi="Times New Roman" w:cs="Times New Roman"/>
          <w:noProof/>
          <w:color w:val="000000" w:themeColor="text1"/>
          <w:lang w:eastAsia="zh-CN"/>
        </w:rPr>
        <w:pict>
          <v:rect id="_x0000_s1039" style="position:absolute;left:0;text-align:left;margin-left:6pt;margin-top:16.45pt;width:15pt;height:12pt;flip:y;z-index:251677696"/>
        </w:pic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7.5 Та ажлын байрны талаарх мэдээллийг ямар эх сурвалжаас авсан бэ? </w:t>
      </w:r>
    </w:p>
    <w:p w:rsidR="00B20FF5" w:rsidRPr="00B50414" w:rsidRDefault="00883B83" w:rsidP="00AF1307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9B5C3E" w:rsidRPr="00B50414">
        <w:rPr>
          <w:rFonts w:ascii="Times New Roman" w:hAnsi="Times New Roman" w:cs="Times New Roman"/>
          <w:color w:val="000000" w:themeColor="text1"/>
          <w:lang w:val="mn-MN"/>
        </w:rPr>
        <w:t>Сонин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9B5C3E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</w:t>
      </w: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</w:t>
      </w:r>
      <w:r w:rsidR="009B5C3E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Зарын сайт       </w:t>
      </w:r>
      <w:r w:rsidR="00AC7F38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</w:t>
      </w:r>
      <w:r w:rsidR="00B41D93" w:rsidRPr="00B50414">
        <w:rPr>
          <w:rFonts w:ascii="Times New Roman" w:hAnsi="Times New Roman" w:cs="Times New Roman"/>
          <w:color w:val="000000" w:themeColor="text1"/>
          <w:lang w:val="mn-MN"/>
        </w:rPr>
        <w:t>Бизне</w:t>
      </w:r>
      <w:r w:rsidR="009B5C3E" w:rsidRPr="00B50414">
        <w:rPr>
          <w:rFonts w:ascii="Times New Roman" w:hAnsi="Times New Roman" w:cs="Times New Roman"/>
          <w:color w:val="000000" w:themeColor="text1"/>
          <w:lang w:val="mn-MN"/>
        </w:rPr>
        <w:t xml:space="preserve">творк  </w:t>
      </w:r>
      <w:r w:rsidR="00AC7F38"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  </w:t>
      </w:r>
      <w:r w:rsidR="009B5C3E" w:rsidRPr="00B50414">
        <w:rPr>
          <w:rFonts w:ascii="Times New Roman" w:hAnsi="Times New Roman" w:cs="Times New Roman"/>
          <w:color w:val="000000" w:themeColor="text1"/>
          <w:lang w:val="mn-MN"/>
        </w:rPr>
        <w:t>Танилын шугамаар             Бусад........</w:t>
      </w:r>
      <w:r w:rsidR="00AC7F38" w:rsidRPr="00B50414">
        <w:rPr>
          <w:rFonts w:ascii="Times New Roman" w:hAnsi="Times New Roman" w:cs="Times New Roman"/>
          <w:color w:val="000000" w:themeColor="text1"/>
          <w:lang w:val="mn-MN"/>
        </w:rPr>
        <w:t>.......</w:t>
      </w:r>
      <w:r w:rsidR="009B5C3E" w:rsidRPr="00B50414">
        <w:rPr>
          <w:rFonts w:ascii="Times New Roman" w:hAnsi="Times New Roman" w:cs="Times New Roman"/>
          <w:color w:val="000000" w:themeColor="text1"/>
          <w:lang w:val="mn-MN"/>
        </w:rPr>
        <w:t>....</w:t>
      </w:r>
    </w:p>
    <w:p w:rsidR="00B20FF5" w:rsidRPr="00B50414" w:rsidRDefault="008E7B11" w:rsidP="00AF130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>Дээрх бүх мэдээллийг үнэн зөв бөглөсөн:</w:t>
      </w:r>
      <w:r w:rsidR="00B20FF5" w:rsidRPr="00B50414">
        <w:rPr>
          <w:rFonts w:ascii="Times New Roman" w:hAnsi="Times New Roman" w:cs="Times New Roman"/>
          <w:color w:val="000000" w:themeColor="text1"/>
          <w:lang w:val="mn-MN"/>
        </w:rPr>
        <w:tab/>
      </w:r>
    </w:p>
    <w:p w:rsidR="00B20FF5" w:rsidRPr="00B50414" w:rsidRDefault="00B20FF5" w:rsidP="00AF130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50414">
        <w:rPr>
          <w:rFonts w:ascii="Times New Roman" w:hAnsi="Times New Roman" w:cs="Times New Roman"/>
          <w:color w:val="000000" w:themeColor="text1"/>
          <w:lang w:val="mn-MN"/>
        </w:rPr>
        <w:t xml:space="preserve">                                                  Гарын үсэг:. . . . . . . . . . . . . . . . . . . . . . . . . . . . . . . . . . .</w:t>
      </w:r>
    </w:p>
    <w:p w:rsidR="001522E1" w:rsidRPr="00B50414" w:rsidRDefault="001522E1" w:rsidP="00AF130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C4640C" w:rsidRPr="00B50414" w:rsidRDefault="00B20FF5" w:rsidP="00AF130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B50414">
        <w:rPr>
          <w:rFonts w:ascii="Times New Roman" w:hAnsi="Times New Roman" w:cs="Times New Roman"/>
          <w:b/>
          <w:color w:val="000000" w:themeColor="text1"/>
          <w:lang w:val="mn-MN"/>
        </w:rPr>
        <w:t>ТАНД БАЯРЛАЛАА</w:t>
      </w:r>
    </w:p>
    <w:sectPr w:rsidR="00C4640C" w:rsidRPr="00B50414" w:rsidSect="004662BE">
      <w:pgSz w:w="12240" w:h="15840"/>
      <w:pgMar w:top="568" w:right="144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14" w:rsidRPr="00B50414" w:rsidRDefault="00B50414" w:rsidP="004E72BC">
      <w:pPr>
        <w:spacing w:after="0" w:line="240" w:lineRule="auto"/>
      </w:pPr>
      <w:r w:rsidRPr="00B50414">
        <w:separator/>
      </w:r>
    </w:p>
  </w:endnote>
  <w:endnote w:type="continuationSeparator" w:id="1">
    <w:p w:rsidR="00B50414" w:rsidRPr="00B50414" w:rsidRDefault="00B50414" w:rsidP="004E72BC">
      <w:pPr>
        <w:spacing w:after="0" w:line="240" w:lineRule="auto"/>
      </w:pPr>
      <w:r w:rsidRPr="00B50414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14" w:rsidRPr="00B50414" w:rsidRDefault="00B50414" w:rsidP="004E72BC">
      <w:pPr>
        <w:spacing w:after="0" w:line="240" w:lineRule="auto"/>
      </w:pPr>
      <w:r w:rsidRPr="00B50414">
        <w:separator/>
      </w:r>
    </w:p>
  </w:footnote>
  <w:footnote w:type="continuationSeparator" w:id="1">
    <w:p w:rsidR="00B50414" w:rsidRPr="00B50414" w:rsidRDefault="00B50414" w:rsidP="004E72BC">
      <w:pPr>
        <w:spacing w:after="0" w:line="240" w:lineRule="auto"/>
      </w:pPr>
      <w:r w:rsidRPr="00B50414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4E8"/>
    <w:multiLevelType w:val="multilevel"/>
    <w:tmpl w:val="9300D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i w:val="0"/>
      </w:rPr>
    </w:lvl>
  </w:abstractNum>
  <w:abstractNum w:abstractNumId="1">
    <w:nsid w:val="21877F7A"/>
    <w:multiLevelType w:val="multilevel"/>
    <w:tmpl w:val="D96EFA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576" w:hanging="1800"/>
      </w:pPr>
      <w:rPr>
        <w:rFonts w:hint="default"/>
        <w:b/>
      </w:rPr>
    </w:lvl>
  </w:abstractNum>
  <w:abstractNum w:abstractNumId="2">
    <w:nsid w:val="250F6E95"/>
    <w:multiLevelType w:val="multilevel"/>
    <w:tmpl w:val="1F380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i w:val="0"/>
      </w:rPr>
    </w:lvl>
  </w:abstractNum>
  <w:abstractNum w:abstractNumId="3">
    <w:nsid w:val="321E681F"/>
    <w:multiLevelType w:val="hybridMultilevel"/>
    <w:tmpl w:val="7F348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>
    <w:nsid w:val="5E9E2AC5"/>
    <w:multiLevelType w:val="multilevel"/>
    <w:tmpl w:val="1A92A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" w:hanging="1800"/>
      </w:pPr>
      <w:rPr>
        <w:rFonts w:hint="default"/>
      </w:rPr>
    </w:lvl>
  </w:abstractNum>
  <w:abstractNum w:abstractNumId="5">
    <w:nsid w:val="71F87BDD"/>
    <w:multiLevelType w:val="multilevel"/>
    <w:tmpl w:val="6F0A3C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20"/>
  <w:characterSpacingControl w:val="doNotCompress"/>
  <w:hdrShapeDefaults>
    <o:shapedefaults v:ext="edit" spidmax="54274">
      <o:colormenu v:ext="edit" strokecolor="none" shadow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0FF5"/>
    <w:rsid w:val="00012ED6"/>
    <w:rsid w:val="0002278C"/>
    <w:rsid w:val="00032C1A"/>
    <w:rsid w:val="000C00F9"/>
    <w:rsid w:val="000F58D5"/>
    <w:rsid w:val="00111395"/>
    <w:rsid w:val="001522E1"/>
    <w:rsid w:val="00173092"/>
    <w:rsid w:val="00182CB5"/>
    <w:rsid w:val="002047BC"/>
    <w:rsid w:val="00205B63"/>
    <w:rsid w:val="00212359"/>
    <w:rsid w:val="00216B08"/>
    <w:rsid w:val="002351D9"/>
    <w:rsid w:val="00277E15"/>
    <w:rsid w:val="00337F2F"/>
    <w:rsid w:val="003578FD"/>
    <w:rsid w:val="00371051"/>
    <w:rsid w:val="00371BCF"/>
    <w:rsid w:val="003800AF"/>
    <w:rsid w:val="003A4BF1"/>
    <w:rsid w:val="003B7825"/>
    <w:rsid w:val="00400F20"/>
    <w:rsid w:val="00426C2A"/>
    <w:rsid w:val="00445A9F"/>
    <w:rsid w:val="00446E75"/>
    <w:rsid w:val="004662BE"/>
    <w:rsid w:val="004D1F95"/>
    <w:rsid w:val="004D50A0"/>
    <w:rsid w:val="004E5007"/>
    <w:rsid w:val="004E72BC"/>
    <w:rsid w:val="004F633B"/>
    <w:rsid w:val="005245D8"/>
    <w:rsid w:val="00554997"/>
    <w:rsid w:val="00594554"/>
    <w:rsid w:val="005B522E"/>
    <w:rsid w:val="00625BC4"/>
    <w:rsid w:val="00641C28"/>
    <w:rsid w:val="00693B16"/>
    <w:rsid w:val="006A1197"/>
    <w:rsid w:val="006A6E68"/>
    <w:rsid w:val="006B0AA4"/>
    <w:rsid w:val="006B1FAC"/>
    <w:rsid w:val="0070793D"/>
    <w:rsid w:val="00776F81"/>
    <w:rsid w:val="007B35D5"/>
    <w:rsid w:val="007C3A38"/>
    <w:rsid w:val="00833644"/>
    <w:rsid w:val="00834739"/>
    <w:rsid w:val="00852B18"/>
    <w:rsid w:val="00883B83"/>
    <w:rsid w:val="008A6D71"/>
    <w:rsid w:val="008E44C6"/>
    <w:rsid w:val="008E7B11"/>
    <w:rsid w:val="008F0028"/>
    <w:rsid w:val="009133DE"/>
    <w:rsid w:val="009137D4"/>
    <w:rsid w:val="0092183D"/>
    <w:rsid w:val="0099368B"/>
    <w:rsid w:val="009B5C3E"/>
    <w:rsid w:val="009C70A5"/>
    <w:rsid w:val="009E41DC"/>
    <w:rsid w:val="00AA4EC9"/>
    <w:rsid w:val="00AC7F38"/>
    <w:rsid w:val="00AD3AE3"/>
    <w:rsid w:val="00AE3D2D"/>
    <w:rsid w:val="00AF1307"/>
    <w:rsid w:val="00B040A6"/>
    <w:rsid w:val="00B07ABF"/>
    <w:rsid w:val="00B14D4F"/>
    <w:rsid w:val="00B20FF5"/>
    <w:rsid w:val="00B41B31"/>
    <w:rsid w:val="00B41D93"/>
    <w:rsid w:val="00B50414"/>
    <w:rsid w:val="00B64EC1"/>
    <w:rsid w:val="00BA1BD6"/>
    <w:rsid w:val="00BB326E"/>
    <w:rsid w:val="00BD1B24"/>
    <w:rsid w:val="00BF3462"/>
    <w:rsid w:val="00C06607"/>
    <w:rsid w:val="00C12529"/>
    <w:rsid w:val="00C4640C"/>
    <w:rsid w:val="00C47D5C"/>
    <w:rsid w:val="00C562C3"/>
    <w:rsid w:val="00C65736"/>
    <w:rsid w:val="00C66E60"/>
    <w:rsid w:val="00C71AA5"/>
    <w:rsid w:val="00C8529F"/>
    <w:rsid w:val="00CB1092"/>
    <w:rsid w:val="00D21284"/>
    <w:rsid w:val="00D24658"/>
    <w:rsid w:val="00D33F5A"/>
    <w:rsid w:val="00D34562"/>
    <w:rsid w:val="00D36064"/>
    <w:rsid w:val="00D45303"/>
    <w:rsid w:val="00D92DBD"/>
    <w:rsid w:val="00DC45AB"/>
    <w:rsid w:val="00E4276A"/>
    <w:rsid w:val="00E501EA"/>
    <w:rsid w:val="00E75C06"/>
    <w:rsid w:val="00E86F1F"/>
    <w:rsid w:val="00F028A5"/>
    <w:rsid w:val="00F25DF0"/>
    <w:rsid w:val="00F31772"/>
    <w:rsid w:val="00F317C1"/>
    <w:rsid w:val="00F43D49"/>
    <w:rsid w:val="00FB06DA"/>
    <w:rsid w:val="00FB416C"/>
    <w:rsid w:val="00FC386D"/>
    <w:rsid w:val="00FE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 shadowcolor="none [3212]"/>
    </o:shapedefaults>
    <o:shapelayout v:ext="edit">
      <o:idmap v:ext="edit" data="1"/>
      <o:rules v:ext="edit">
        <o:r id="V:Rule1" type="arc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F5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0FF5"/>
    <w:pPr>
      <w:keepNext/>
      <w:spacing w:after="0" w:line="240" w:lineRule="auto"/>
      <w:jc w:val="both"/>
      <w:outlineLvl w:val="0"/>
    </w:pPr>
    <w:rPr>
      <w:rFonts w:ascii="Arial Mon" w:eastAsia="Times New Roman" w:hAnsi="Arial Mon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F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FF5"/>
    <w:rPr>
      <w:rFonts w:ascii="Arial Mon" w:eastAsia="Times New Roman" w:hAnsi="Arial Mon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0FF5"/>
    <w:rPr>
      <w:rFonts w:asciiTheme="majorHAnsi" w:eastAsiaTheme="majorEastAsia" w:hAnsiTheme="majorHAnsi" w:cstheme="majorBidi"/>
      <w:b/>
      <w:bCs/>
      <w:color w:val="B83D68" w:themeColor="accent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20FF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20FF5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20FF5"/>
    <w:rPr>
      <w:rFonts w:ascii="Arial Mon" w:eastAsia="Times New Roman" w:hAnsi="Arial Mon" w:cs="Times New Roman"/>
      <w:sz w:val="24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0FF5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E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2B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E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2BC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0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4C5-D746-41C7-9262-238066A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ce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1007002b</dc:creator>
  <cp:keywords/>
  <dc:description/>
  <cp:lastModifiedBy>tb1007002b</cp:lastModifiedBy>
  <cp:revision>1</cp:revision>
  <cp:lastPrinted>2014-02-07T06:02:00Z</cp:lastPrinted>
  <dcterms:created xsi:type="dcterms:W3CDTF">2014-05-09T10:18:00Z</dcterms:created>
  <dcterms:modified xsi:type="dcterms:W3CDTF">2014-05-09T10:18:00Z</dcterms:modified>
</cp:coreProperties>
</file>